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C2" w:rsidRPr="00590F2D" w:rsidRDefault="008066C2" w:rsidP="00590F2D">
      <w:pPr>
        <w:pStyle w:val="11"/>
        <w:shd w:val="clear" w:color="auto" w:fill="auto"/>
        <w:spacing w:before="0"/>
        <w:ind w:left="20" w:right="40" w:firstLine="700"/>
        <w:jc w:val="center"/>
        <w:rPr>
          <w:b/>
          <w:sz w:val="28"/>
          <w:szCs w:val="28"/>
        </w:rPr>
      </w:pPr>
      <w:bookmarkStart w:id="0" w:name="bookmark1"/>
      <w:r w:rsidRPr="00590F2D">
        <w:rPr>
          <w:b/>
          <w:sz w:val="28"/>
          <w:szCs w:val="28"/>
        </w:rPr>
        <w:t>Работа с родителями в условиях внедрения ФГОС</w:t>
      </w:r>
    </w:p>
    <w:p w:rsidR="008066C2" w:rsidRPr="00590F2D" w:rsidRDefault="008066C2" w:rsidP="00D13CF6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90F2D">
        <w:rPr>
          <w:sz w:val="28"/>
          <w:szCs w:val="28"/>
        </w:rPr>
        <w:t>«В содружестве с семьей»</w:t>
      </w:r>
    </w:p>
    <w:p w:rsidR="00590F2D" w:rsidRPr="00590F2D" w:rsidRDefault="00590F2D" w:rsidP="00D13CF6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590F2D" w:rsidRPr="00590F2D" w:rsidRDefault="00590F2D" w:rsidP="00590F2D">
      <w:pPr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втор: Донцова Елена Васильевна</w:t>
      </w:r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арший</w:t>
      </w:r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спитатель МБДОУ «Детский сад №4» </w:t>
      </w:r>
      <w:proofErr w:type="spellStart"/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proofErr w:type="gramStart"/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А</w:t>
      </w:r>
      <w:proofErr w:type="gramEnd"/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мовка</w:t>
      </w:r>
      <w:proofErr w:type="spellEnd"/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амовского</w:t>
      </w:r>
      <w:proofErr w:type="spellEnd"/>
      <w:r w:rsidRPr="00590F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а Оренбургской области.</w:t>
      </w:r>
    </w:p>
    <w:p w:rsidR="00590F2D" w:rsidRPr="00590F2D" w:rsidRDefault="00590F2D" w:rsidP="00D13CF6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bookmarkEnd w:id="0"/>
    <w:p w:rsidR="00590BA4" w:rsidRPr="00590F2D" w:rsidRDefault="0004086C" w:rsidP="0070239D">
      <w:pPr>
        <w:pStyle w:val="11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590F2D">
        <w:rPr>
          <w:sz w:val="28"/>
          <w:szCs w:val="28"/>
        </w:rPr>
        <w:t>18 октября 2013 года приказом Министерства труда и социальной защиты Российской Федерации утвержден проф</w:t>
      </w:r>
      <w:r w:rsidR="00590BA4" w:rsidRPr="00590F2D">
        <w:rPr>
          <w:sz w:val="28"/>
          <w:szCs w:val="28"/>
        </w:rPr>
        <w:t xml:space="preserve">ессиональный стандарт педагога, в котором предполагаются следующие методы </w:t>
      </w:r>
      <w:proofErr w:type="gramStart"/>
      <w:r w:rsidR="00590BA4" w:rsidRPr="00590F2D">
        <w:rPr>
          <w:sz w:val="28"/>
          <w:szCs w:val="28"/>
        </w:rPr>
        <w:t>оценки выполнения требований профессионального стандарта педагога</w:t>
      </w:r>
      <w:proofErr w:type="gramEnd"/>
      <w:r w:rsidR="00590BA4" w:rsidRPr="00590F2D">
        <w:rPr>
          <w:sz w:val="28"/>
          <w:szCs w:val="28"/>
        </w:rPr>
        <w:t>:  «…Профессиональная деятельность педагога дошкольного образования оценивается только комплексно. Высокая оценка включает сочетание показателей динамики развития интегративных качеств ребенка, положительного отношения ребенка к детскому саду и высокой степени активности и вовлеченности родителей в решение образовательных задач и жизнь детского сада».</w:t>
      </w:r>
    </w:p>
    <w:p w:rsidR="00253EF2" w:rsidRPr="00590F2D" w:rsidRDefault="00590BA4" w:rsidP="0070239D">
      <w:pPr>
        <w:pStyle w:val="11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590F2D">
        <w:rPr>
          <w:sz w:val="28"/>
          <w:szCs w:val="28"/>
        </w:rPr>
        <w:t>Однако практика показывает, что педагоги все чаще сталкиваются с такой проблемой: непонимание  между семьей и работниками детского сада, которое всей тяжестью ложится на ребенка. Не секрет, что многие родители</w:t>
      </w:r>
      <w:r w:rsidR="004A2378" w:rsidRPr="00590F2D">
        <w:rPr>
          <w:sz w:val="28"/>
          <w:szCs w:val="28"/>
        </w:rPr>
        <w:t xml:space="preserve"> интересуются только его питанием, считают, что детский сад – место, где только присматривают за детьми, пока родители на работе. Как же сложно иногда бывает достучаться до мам и пап, как нелегко порой объяснить родителям, что ребенка </w:t>
      </w:r>
      <w:r w:rsidR="00E73678" w:rsidRPr="00590F2D">
        <w:rPr>
          <w:sz w:val="28"/>
          <w:szCs w:val="28"/>
        </w:rPr>
        <w:t xml:space="preserve">не только </w:t>
      </w:r>
      <w:r w:rsidR="004A2378" w:rsidRPr="00590F2D">
        <w:rPr>
          <w:sz w:val="28"/>
          <w:szCs w:val="28"/>
        </w:rPr>
        <w:t xml:space="preserve">надо накормить и красиво одеть, но и общаться с ним, научить его думать и размышлять. </w:t>
      </w:r>
      <w:r w:rsidR="00253EF2" w:rsidRPr="00590F2D">
        <w:rPr>
          <w:sz w:val="28"/>
          <w:szCs w:val="28"/>
        </w:rPr>
        <w:t xml:space="preserve">Зачастую можно отметить бессистемность и </w:t>
      </w:r>
      <w:proofErr w:type="spellStart"/>
      <w:r w:rsidR="00253EF2" w:rsidRPr="00590F2D">
        <w:rPr>
          <w:sz w:val="28"/>
          <w:szCs w:val="28"/>
        </w:rPr>
        <w:t>несформированность</w:t>
      </w:r>
      <w:proofErr w:type="spellEnd"/>
      <w:r w:rsidR="00253EF2" w:rsidRPr="00590F2D">
        <w:rPr>
          <w:sz w:val="28"/>
          <w:szCs w:val="28"/>
        </w:rPr>
        <w:t xml:space="preserve"> знаний родителей о возрастных и индивидуальных особенностях детей и умений развивать познавательную активность в условиях семьи. Трудности общения с собственным ребенком испытывает сегодня большинство родителей. Во многих семьях </w:t>
      </w:r>
      <w:proofErr w:type="gramStart"/>
      <w:r w:rsidR="00253EF2" w:rsidRPr="00590F2D">
        <w:rPr>
          <w:sz w:val="28"/>
          <w:szCs w:val="28"/>
        </w:rPr>
        <w:t>сведены</w:t>
      </w:r>
      <w:proofErr w:type="gramEnd"/>
      <w:r w:rsidR="00253EF2" w:rsidRPr="00590F2D">
        <w:rPr>
          <w:sz w:val="28"/>
          <w:szCs w:val="28"/>
        </w:rPr>
        <w:t xml:space="preserve"> к минимуму игровая деятельность и двигательная активность дошкольников.</w:t>
      </w:r>
    </w:p>
    <w:p w:rsidR="00E73678" w:rsidRPr="00590F2D" w:rsidRDefault="00590F2D" w:rsidP="00702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: «Каким образом выстроить единое образовательное пространство</w:t>
      </w:r>
      <w:r w:rsidR="00E73678" w:rsidRPr="00590F2D">
        <w:rPr>
          <w:rFonts w:ascii="Times New Roman" w:hAnsi="Times New Roman" w:cs="Times New Roman"/>
          <w:sz w:val="28"/>
          <w:szCs w:val="28"/>
        </w:rPr>
        <w:t xml:space="preserve">, в котором всем участникам педагогического процесса (детям, родителям, педагогам) было </w:t>
      </w:r>
      <w:r>
        <w:rPr>
          <w:rFonts w:ascii="Times New Roman" w:hAnsi="Times New Roman" w:cs="Times New Roman"/>
          <w:sz w:val="28"/>
          <w:szCs w:val="28"/>
        </w:rPr>
        <w:t>уютно, интересно и полезно?» Несомненно, только т</w:t>
      </w:r>
      <w:r w:rsidR="00E73678" w:rsidRPr="00590F2D">
        <w:rPr>
          <w:rFonts w:ascii="Times New Roman" w:hAnsi="Times New Roman" w:cs="Times New Roman"/>
          <w:sz w:val="28"/>
          <w:szCs w:val="28"/>
        </w:rPr>
        <w:t xml:space="preserve">акой союз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73678" w:rsidRPr="00590F2D">
        <w:rPr>
          <w:rFonts w:ascii="Times New Roman" w:hAnsi="Times New Roman" w:cs="Times New Roman"/>
          <w:sz w:val="28"/>
          <w:szCs w:val="28"/>
        </w:rPr>
        <w:t>ориентирован на согласованность воспитательных и развивающих воздействий на ребенка. Нами был взят за основу принцип партнерства: «Родители не ученики, а партнеры по общению».</w:t>
      </w:r>
    </w:p>
    <w:p w:rsidR="00E73678" w:rsidRPr="00590F2D" w:rsidRDefault="00E73678" w:rsidP="00702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>В соответствии с этим принципом работа пр</w:t>
      </w:r>
      <w:r w:rsidR="008E2E89">
        <w:rPr>
          <w:rFonts w:ascii="Times New Roman" w:hAnsi="Times New Roman" w:cs="Times New Roman"/>
          <w:sz w:val="28"/>
          <w:szCs w:val="28"/>
        </w:rPr>
        <w:t>оводится</w:t>
      </w:r>
      <w:r w:rsidRPr="00590F2D">
        <w:rPr>
          <w:rFonts w:ascii="Times New Roman" w:hAnsi="Times New Roman" w:cs="Times New Roman"/>
          <w:sz w:val="28"/>
          <w:szCs w:val="28"/>
        </w:rPr>
        <w:t xml:space="preserve"> в разных формах, в том числе и нетрадиционных: круглые столы, мастер-классы, семинары-практикумы, психологические игры, конкурсы семейного творчества, которые выз</w:t>
      </w:r>
      <w:bookmarkStart w:id="1" w:name="_GoBack"/>
      <w:bookmarkEnd w:id="1"/>
      <w:r w:rsidRPr="00590F2D">
        <w:rPr>
          <w:rFonts w:ascii="Times New Roman" w:hAnsi="Times New Roman" w:cs="Times New Roman"/>
          <w:sz w:val="28"/>
          <w:szCs w:val="28"/>
        </w:rPr>
        <w:t>ывали живой отклик и интерес со стороны родителей.</w:t>
      </w:r>
    </w:p>
    <w:p w:rsidR="00253EF2" w:rsidRPr="00590F2D" w:rsidRDefault="00253EF2" w:rsidP="0070239D">
      <w:pPr>
        <w:pStyle w:val="11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590F2D">
        <w:rPr>
          <w:sz w:val="28"/>
          <w:szCs w:val="28"/>
        </w:rPr>
        <w:t xml:space="preserve"> </w:t>
      </w:r>
      <w:r w:rsidR="00590F2D">
        <w:rPr>
          <w:sz w:val="28"/>
          <w:szCs w:val="28"/>
        </w:rPr>
        <w:tab/>
      </w:r>
      <w:r w:rsidRPr="00590F2D">
        <w:rPr>
          <w:sz w:val="28"/>
          <w:szCs w:val="28"/>
        </w:rPr>
        <w:t>Родители с удовольствием оказывают посильную помощь на подготовительном этапе организации совместных физкультурных досугов, праздников для детей и взрослых. Вместе с малышами они изготавливают атрибуты, нестандартное оборудование и инвентарь, предлагают свои идеи относительно организации и проведения праздника.</w:t>
      </w:r>
    </w:p>
    <w:p w:rsidR="00253EF2" w:rsidRPr="00590F2D" w:rsidRDefault="00E73678" w:rsidP="00702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 xml:space="preserve">Одной из самых эффективных познавательных форм работы с семьей остается родительское собрание. Однако из опыта работы мы знаем, что на непосредственное проведение встреч в виде отчетов и поучающих бесед родители откликаются неохотно, что вполне понятно. Мы нашли выход из этого положения в изменении форм и методов проведения. Попытались построить общение не на монологе, а на диалоге. Данный подход </w:t>
      </w:r>
      <w:r w:rsidRPr="00590F2D">
        <w:rPr>
          <w:rFonts w:ascii="Times New Roman" w:hAnsi="Times New Roman" w:cs="Times New Roman"/>
          <w:sz w:val="28"/>
          <w:szCs w:val="28"/>
        </w:rPr>
        <w:lastRenderedPageBreak/>
        <w:t xml:space="preserve">потребовал от педагогов более тщательной и длительной подготовки, но и результат стал ощутимее. Подготовка к родительскому собранию начинается задолго до его проведения. Важную роль играет анкетирование, которое позволяет в короткие сроки собрать обширный и разнообразный материал по темам. К предварительной подготовке относятся так же </w:t>
      </w:r>
      <w:proofErr w:type="spellStart"/>
      <w:r w:rsidRPr="00590F2D">
        <w:rPr>
          <w:rFonts w:ascii="Times New Roman" w:hAnsi="Times New Roman" w:cs="Times New Roman"/>
          <w:sz w:val="28"/>
          <w:szCs w:val="28"/>
        </w:rPr>
        <w:t>межсемейные</w:t>
      </w:r>
      <w:proofErr w:type="spellEnd"/>
      <w:r w:rsidRPr="00590F2D">
        <w:rPr>
          <w:rFonts w:ascii="Times New Roman" w:hAnsi="Times New Roman" w:cs="Times New Roman"/>
          <w:sz w:val="28"/>
          <w:szCs w:val="28"/>
        </w:rPr>
        <w:t xml:space="preserve"> конкурсы, запись ответов детей на вопросы по темам на магнитофон, изготовление памяток, приглашений на собрание, оформление благодарностей. Собрания проводим в форме дискуссий, круглых столов, КВН, посиделок и т.д. Часто педагоги используют видеозаписи деятельности детей, фрагменты занятий, конкурсных выступлений. Именно поэтому процент посещения собраний достаточно высок.  </w:t>
      </w:r>
      <w:r w:rsidR="00253EF2" w:rsidRPr="00590F2D">
        <w:rPr>
          <w:rFonts w:ascii="Times New Roman" w:hAnsi="Times New Roman" w:cs="Times New Roman"/>
          <w:sz w:val="28"/>
          <w:szCs w:val="28"/>
        </w:rPr>
        <w:tab/>
      </w:r>
    </w:p>
    <w:p w:rsidR="00253EF2" w:rsidRPr="00590F2D" w:rsidRDefault="00253EF2" w:rsidP="0070239D">
      <w:pPr>
        <w:pStyle w:val="11"/>
        <w:shd w:val="clear" w:color="auto" w:fill="auto"/>
        <w:spacing w:before="0" w:line="240" w:lineRule="auto"/>
        <w:ind w:left="40" w:right="40" w:firstLine="720"/>
        <w:rPr>
          <w:sz w:val="28"/>
          <w:szCs w:val="28"/>
        </w:rPr>
      </w:pPr>
      <w:r w:rsidRPr="00590F2D">
        <w:rPr>
          <w:sz w:val="28"/>
          <w:szCs w:val="28"/>
        </w:rPr>
        <w:t>В нашем детском саду прошло родительское собрание подготовительной группе "Что? Где? Когда?" В роли игроков-знатоков и роли знатоков-экспертов выступили сами родители. Вопросы игры бы: посвящены актуальным темам подготовки детей к школе. С какими же проблемами сталкиваются в это время первоклассники? Откуда берутся эти трудности? И можно ли их избежать? В ходе собрания был сделан вывод: многих трудностей можно избежать, если вовремя обратить на них внимание. Во второй части собрания дети, выполняя различные задания, проявили умения, необходимые в школе. На открытых занятиях практикумах родитель имеет возможность не только наблюдать образовательный процесс, но и оценить характер активности своего ребенка степени управления собой и своими действиями для решения поставленной задачи.</w:t>
      </w:r>
      <w:r w:rsidR="00E73678" w:rsidRPr="00590F2D">
        <w:rPr>
          <w:sz w:val="28"/>
          <w:szCs w:val="28"/>
        </w:rPr>
        <w:t xml:space="preserve"> В аналогичных формах были проведены </w:t>
      </w:r>
      <w:proofErr w:type="spellStart"/>
      <w:r w:rsidR="00E73678" w:rsidRPr="00590F2D">
        <w:rPr>
          <w:sz w:val="28"/>
          <w:szCs w:val="28"/>
        </w:rPr>
        <w:t>общесадовское</w:t>
      </w:r>
      <w:proofErr w:type="spellEnd"/>
      <w:r w:rsidR="00E73678" w:rsidRPr="00590F2D">
        <w:rPr>
          <w:sz w:val="28"/>
          <w:szCs w:val="28"/>
        </w:rPr>
        <w:t xml:space="preserve"> собрание в конце учебного года, родительское собрание для родителей вновь поступивших детей.</w:t>
      </w:r>
    </w:p>
    <w:p w:rsidR="000F2AFF" w:rsidRPr="00590F2D" w:rsidRDefault="00E73678" w:rsidP="000F2AFF">
      <w:pPr>
        <w:pStyle w:val="11"/>
        <w:shd w:val="clear" w:color="auto" w:fill="auto"/>
        <w:spacing w:before="0" w:line="240" w:lineRule="auto"/>
        <w:ind w:left="40" w:right="40" w:firstLine="720"/>
        <w:rPr>
          <w:sz w:val="28"/>
          <w:szCs w:val="28"/>
        </w:rPr>
      </w:pPr>
      <w:r w:rsidRPr="00590F2D">
        <w:rPr>
          <w:rStyle w:val="a6"/>
          <w:i w:val="0"/>
          <w:sz w:val="28"/>
          <w:szCs w:val="28"/>
        </w:rPr>
        <w:t>Продолжая разговор о нетрадиционных формах работы с семьей, хотелось бы отметить такую форму работы любимую, как воспитателями, так и родителями – совместные физкультурные досуги.</w:t>
      </w:r>
      <w:r w:rsidRPr="00590F2D">
        <w:rPr>
          <w:rStyle w:val="a6"/>
          <w:rFonts w:eastAsia="Calibri"/>
          <w:i w:val="0"/>
          <w:sz w:val="28"/>
          <w:szCs w:val="28"/>
        </w:rPr>
        <w:t xml:space="preserve"> Участие в совместных с детьми физкультурных занятиях,</w:t>
      </w:r>
      <w:r w:rsidRPr="00590F2D">
        <w:rPr>
          <w:rStyle w:val="a6"/>
          <w:i w:val="0"/>
          <w:sz w:val="28"/>
          <w:szCs w:val="28"/>
        </w:rPr>
        <w:t xml:space="preserve"> организованных в ДОУ, позволяе</w:t>
      </w:r>
      <w:r w:rsidRPr="00590F2D">
        <w:rPr>
          <w:rStyle w:val="a6"/>
          <w:rFonts w:eastAsia="Calibri"/>
          <w:i w:val="0"/>
          <w:sz w:val="28"/>
          <w:szCs w:val="28"/>
        </w:rPr>
        <w:t>т родителям лучше узнать своего малыша, наладить с ним отношения, а также получить знания об организации физического воспитания в семье.</w:t>
      </w:r>
      <w:r w:rsidRPr="00590F2D">
        <w:rPr>
          <w:rFonts w:eastAsia="Calibri"/>
          <w:sz w:val="28"/>
          <w:szCs w:val="28"/>
        </w:rPr>
        <w:t xml:space="preserve"> </w:t>
      </w:r>
      <w:r w:rsidRPr="00590F2D">
        <w:rPr>
          <w:sz w:val="28"/>
          <w:szCs w:val="28"/>
        </w:rPr>
        <w:t xml:space="preserve"> </w:t>
      </w:r>
      <w:r w:rsidRPr="00590F2D">
        <w:rPr>
          <w:rFonts w:eastAsia="Calibri"/>
          <w:sz w:val="28"/>
          <w:szCs w:val="28"/>
        </w:rPr>
        <w:t xml:space="preserve"> Ценность таких занятий заключается в том, что, являясь личным тренером, помощником, партнером для собственного ребенка взрослый помогает ему освоить физические упражнения. Родители сосредоточены полностью на своих детях, и это дает возможность каждому взрослому оценивать результаты своего воспитания как физического, так и духовного. </w:t>
      </w:r>
      <w:r w:rsidRPr="00590F2D">
        <w:rPr>
          <w:sz w:val="28"/>
          <w:szCs w:val="28"/>
        </w:rPr>
        <w:t xml:space="preserve">Так в нашем саду прошли физкультурные досуги «Вместе с мамой, вместе с папой». Досуги получили высокую оценку родителей, одобривших данную форму работы, и пользуются большой популярностью. </w:t>
      </w:r>
      <w:r w:rsidR="00253EF2" w:rsidRPr="00590F2D">
        <w:rPr>
          <w:sz w:val="28"/>
          <w:szCs w:val="28"/>
        </w:rPr>
        <w:t xml:space="preserve">Данные занятия разработаны с применением психолого-педагогической технологии эмоционального сближения взрослого и ребёнка в процессе взаимодействия на физкультурных занятиях в ДОУ </w:t>
      </w:r>
      <w:proofErr w:type="spellStart"/>
      <w:r w:rsidR="00253EF2" w:rsidRPr="00590F2D">
        <w:rPr>
          <w:sz w:val="28"/>
          <w:szCs w:val="28"/>
        </w:rPr>
        <w:t>М.Н.Попова</w:t>
      </w:r>
      <w:proofErr w:type="spellEnd"/>
      <w:r w:rsidR="00253EF2" w:rsidRPr="00590F2D">
        <w:rPr>
          <w:sz w:val="28"/>
          <w:szCs w:val="28"/>
        </w:rPr>
        <w:t xml:space="preserve"> «Навстречу друг другу».</w:t>
      </w:r>
      <w:r w:rsidRPr="00590F2D">
        <w:rPr>
          <w:sz w:val="28"/>
          <w:szCs w:val="28"/>
        </w:rPr>
        <w:t xml:space="preserve"> </w:t>
      </w:r>
    </w:p>
    <w:p w:rsidR="00D91B58" w:rsidRPr="00590F2D" w:rsidRDefault="004D1BA8" w:rsidP="00D9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>Среди многочисленных праздников, отмечаемых в нашей стране, День матери занимает особое место. Это праздник, к которому никто не может остаться равнодушным.</w:t>
      </w:r>
      <w:r w:rsidRPr="00590F2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 </w:t>
      </w:r>
      <w:r w:rsidR="00A02F6D"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детском саду </w:t>
      </w:r>
      <w:r w:rsidR="008066C2"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A02F6D"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л праздник, посвященный Дню матери. В начале мероприятия родителям была представлена презентация - поздравление. Дети прочитали стихи о маме. </w:t>
      </w:r>
      <w:r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олжение</w:t>
      </w:r>
      <w:r w:rsidR="00A02F6D"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было проведено увлекательное совместное шоу «Это моя мама»</w:t>
      </w:r>
      <w:r w:rsidR="008066C2"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тивам передачи «Это мой ребенок»</w:t>
      </w:r>
      <w:r w:rsidR="00A02F6D"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>. Ребята соревновались друг с другом,  прошли огромное количество препятствий, которые им приготовили их же собственные мамы</w:t>
      </w:r>
      <w:r w:rsidR="008066C2"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066C2" w:rsidRPr="00590F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"Колыбельная", "Узнай по </w:t>
      </w:r>
      <w:proofErr w:type="spellStart"/>
      <w:r w:rsidR="008066C2" w:rsidRPr="00590F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нешности"</w:t>
      </w:r>
      <w:proofErr w:type="gramStart"/>
      <w:r w:rsidR="00546B46" w:rsidRPr="00590F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8066C2" w:rsidRPr="00590F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"</w:t>
      </w:r>
      <w:proofErr w:type="gramEnd"/>
      <w:r w:rsidR="008066C2" w:rsidRPr="00590F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исунок</w:t>
      </w:r>
      <w:proofErr w:type="spellEnd"/>
      <w:r w:rsidR="008066C2" w:rsidRPr="00590F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мы", "Узнай по тени". В перерыве между конкурсами ребята преподнесли мамам </w:t>
      </w:r>
      <w:r w:rsidR="008066C2" w:rsidRPr="00590F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музыкальные подарки. </w:t>
      </w:r>
      <w:r w:rsidR="00A02F6D" w:rsidRPr="00590F2D">
        <w:rPr>
          <w:rFonts w:ascii="Times New Roman" w:hAnsi="Times New Roman" w:cs="Times New Roman"/>
          <w:sz w:val="28"/>
          <w:szCs w:val="28"/>
          <w:shd w:val="clear" w:color="auto" w:fill="FFFFFF"/>
        </w:rPr>
        <w:t>И в результате мы узнали, кто из ребят лучше всех знает свою маму.</w:t>
      </w:r>
      <w:r w:rsidR="00A02F6D" w:rsidRPr="00590F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066C2" w:rsidRPr="00590F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ыла достигнута самая главная цель -</w:t>
      </w:r>
      <w:r w:rsidR="008066C2" w:rsidRPr="00590F2D">
        <w:rPr>
          <w:rFonts w:ascii="Times New Roman" w:hAnsi="Times New Roman" w:cs="Times New Roman"/>
          <w:sz w:val="28"/>
          <w:szCs w:val="28"/>
        </w:rPr>
        <w:t xml:space="preserve"> осознание родителями отношений с  собственными  детьми, поиск ресурсов  и  возможностей для их изменения. </w:t>
      </w:r>
    </w:p>
    <w:p w:rsidR="00D91B58" w:rsidRPr="00590F2D" w:rsidRDefault="00D91B58" w:rsidP="00D9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 xml:space="preserve">Традиционно родители принимают участие в соревнованиях и развлечениях. Ежегодно совместно с детьми из соседних детских садов воспитанники ДОУ принимают активное участие в районных спортивных праздниках “Мама, папа, я – спортивная семья”, “День бега”. В подготовке ребенка к соревнованиям участвует как родители, так и педагоги детского сада. Подобные мероприятия сплачивают семьи, дают возможность взглянуть друг на друга в новой обстановке, укрепляют сотрудничество между семьей и детским садом.   </w:t>
      </w:r>
    </w:p>
    <w:p w:rsidR="00D91B58" w:rsidRPr="00590F2D" w:rsidRDefault="00D91B58" w:rsidP="00D9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>В работе с родителями хорошие результаты дает организация проектной деятельности в детском саду.  Метод проектов оказался удачной находкой. Так как сегодня речь идет не просто об обмене информацией между родителями и педагогами, об успехах и трудностях дошкольника, а о включении семьи в жизнь ребенка в детском саду. Каждый год наши воспитанники пополняют копилку достижений детского сада, участвуя в конкурсе исследовательских работ</w:t>
      </w:r>
      <w:r w:rsidR="00D13CF6" w:rsidRPr="00590F2D">
        <w:rPr>
          <w:rFonts w:ascii="Times New Roman" w:hAnsi="Times New Roman" w:cs="Times New Roman"/>
          <w:sz w:val="28"/>
          <w:szCs w:val="28"/>
        </w:rPr>
        <w:t>.</w:t>
      </w:r>
      <w:r w:rsidRPr="00590F2D">
        <w:rPr>
          <w:rFonts w:ascii="Times New Roman" w:hAnsi="Times New Roman" w:cs="Times New Roman"/>
          <w:sz w:val="28"/>
          <w:szCs w:val="28"/>
        </w:rPr>
        <w:t xml:space="preserve"> При этом огромный вклад при подготовке  конкурсу исследовательских работ и творческих проектов дошкольников и младших школьников  «</w:t>
      </w:r>
      <w:proofErr w:type="gramStart"/>
      <w:r w:rsidRPr="00590F2D">
        <w:rPr>
          <w:rFonts w:ascii="Times New Roman" w:hAnsi="Times New Roman" w:cs="Times New Roman"/>
          <w:sz w:val="28"/>
          <w:szCs w:val="28"/>
        </w:rPr>
        <w:t>Я-исследователь</w:t>
      </w:r>
      <w:proofErr w:type="gramEnd"/>
      <w:r w:rsidRPr="00590F2D">
        <w:rPr>
          <w:rFonts w:ascii="Times New Roman" w:hAnsi="Times New Roman" w:cs="Times New Roman"/>
          <w:sz w:val="28"/>
          <w:szCs w:val="28"/>
        </w:rPr>
        <w:t>» вносят родители.</w:t>
      </w:r>
    </w:p>
    <w:p w:rsidR="00D91B58" w:rsidRPr="00590F2D" w:rsidRDefault="00D91B58" w:rsidP="00D9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 xml:space="preserve">В детском саду стали традицией организация различных выставок и привлечение родителей к их оформлению. На выставках экспонируются совместные поделки детей, родителей и педагогов из природного и бросового материала, бумаги и картона («Осенний букет», «Дары осени»), работы по </w:t>
      </w:r>
      <w:proofErr w:type="spellStart"/>
      <w:r w:rsidRPr="00590F2D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590F2D">
        <w:rPr>
          <w:rFonts w:ascii="Times New Roman" w:hAnsi="Times New Roman" w:cs="Times New Roman"/>
          <w:sz w:val="28"/>
          <w:szCs w:val="28"/>
        </w:rPr>
        <w:t>, художественной аппликации, предметы, картины, игрушки, которые способствуют, расширению кругозора детей, обогащению впечатлений об окружающем мире.</w:t>
      </w:r>
    </w:p>
    <w:p w:rsidR="00D91B58" w:rsidRPr="00590F2D" w:rsidRDefault="00D91B58" w:rsidP="00D9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 xml:space="preserve">Так совсем недавно прошла акция «Украсим интерьер детского сада». Участники акции поразили нас своим талантом, творческими способностями и фантазией. Ими были представлены работы в различных техниках, с использованием самых разных материалов: бисер, макаронные изделия, туалетная бумага, ленты, сосновые шишки и многое другое. Представленные работы превзошли все наши ожидания.  </w:t>
      </w:r>
    </w:p>
    <w:p w:rsidR="00D91B58" w:rsidRPr="00590F2D" w:rsidRDefault="00D91B58" w:rsidP="00D91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>По итогам таких мероприятий вся информация размещается на сайте  детского сада   mbdou4.ucoz.ru .</w:t>
      </w:r>
    </w:p>
    <w:p w:rsidR="00D91B58" w:rsidRPr="00590F2D" w:rsidRDefault="00D91B58" w:rsidP="00D91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F2D">
        <w:rPr>
          <w:rFonts w:ascii="Times New Roman" w:hAnsi="Times New Roman" w:cs="Times New Roman"/>
          <w:sz w:val="28"/>
          <w:szCs w:val="28"/>
        </w:rPr>
        <w:t>Совместные мероприятия с родителями превращаются в праздник. Ребенок  своего родителя видит в необычной роли или ситуации и испытывает настоящую гордость. Родителям такие мероприятия позволяют войти в мир детства, увидеть запросы ребенка, его интересы и на мгновение стать ребенком.</w:t>
      </w:r>
    </w:p>
    <w:p w:rsidR="00253EF2" w:rsidRPr="00590F2D" w:rsidRDefault="00253EF2" w:rsidP="000F2AFF">
      <w:pPr>
        <w:pStyle w:val="11"/>
        <w:shd w:val="clear" w:color="auto" w:fill="auto"/>
        <w:spacing w:before="0" w:line="240" w:lineRule="auto"/>
        <w:ind w:left="40" w:right="40" w:firstLine="720"/>
        <w:rPr>
          <w:sz w:val="28"/>
          <w:szCs w:val="28"/>
        </w:rPr>
      </w:pPr>
    </w:p>
    <w:p w:rsidR="00E16ABB" w:rsidRPr="00590F2D" w:rsidRDefault="00706E41" w:rsidP="0070239D">
      <w:pPr>
        <w:pStyle w:val="20"/>
        <w:shd w:val="clear" w:color="auto" w:fill="auto"/>
        <w:tabs>
          <w:tab w:val="left" w:pos="4675"/>
        </w:tabs>
        <w:spacing w:before="0" w:line="240" w:lineRule="auto"/>
        <w:ind w:left="3120"/>
        <w:rPr>
          <w:color w:val="auto"/>
          <w:sz w:val="28"/>
          <w:szCs w:val="28"/>
          <w:lang w:val="ru-RU"/>
        </w:rPr>
      </w:pPr>
      <w:r w:rsidRPr="00590F2D">
        <w:rPr>
          <w:color w:val="auto"/>
          <w:sz w:val="28"/>
          <w:szCs w:val="28"/>
          <w:lang w:val="ru-RU"/>
        </w:rPr>
        <w:t xml:space="preserve"> </w:t>
      </w:r>
    </w:p>
    <w:sectPr w:rsidR="00E16ABB" w:rsidRPr="00590F2D" w:rsidSect="00ED39AD">
      <w:footerReference w:type="default" r:id="rId8"/>
      <w:type w:val="continuous"/>
      <w:pgSz w:w="11905" w:h="16837" w:code="9"/>
      <w:pgMar w:top="1134" w:right="423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AC" w:rsidRDefault="002A51AC" w:rsidP="00E16ABB">
      <w:r>
        <w:separator/>
      </w:r>
    </w:p>
  </w:endnote>
  <w:endnote w:type="continuationSeparator" w:id="0">
    <w:p w:rsidR="002A51AC" w:rsidRDefault="002A51AC" w:rsidP="00E1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013752"/>
      <w:docPartObj>
        <w:docPartGallery w:val="Page Numbers (Bottom of Page)"/>
        <w:docPartUnique/>
      </w:docPartObj>
    </w:sdtPr>
    <w:sdtEndPr/>
    <w:sdtContent>
      <w:p w:rsidR="00ED39AD" w:rsidRDefault="00ED39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89">
          <w:rPr>
            <w:noProof/>
          </w:rPr>
          <w:t>2</w:t>
        </w:r>
        <w:r>
          <w:fldChar w:fldCharType="end"/>
        </w:r>
      </w:p>
    </w:sdtContent>
  </w:sdt>
  <w:p w:rsidR="00ED39AD" w:rsidRDefault="00ED39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AC" w:rsidRDefault="002A51AC"/>
  </w:footnote>
  <w:footnote w:type="continuationSeparator" w:id="0">
    <w:p w:rsidR="002A51AC" w:rsidRDefault="002A51A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16ABB"/>
    <w:rsid w:val="0004086C"/>
    <w:rsid w:val="000F2AFF"/>
    <w:rsid w:val="00253EF2"/>
    <w:rsid w:val="002A51AC"/>
    <w:rsid w:val="003449D8"/>
    <w:rsid w:val="004A2378"/>
    <w:rsid w:val="004D1BA8"/>
    <w:rsid w:val="00546B46"/>
    <w:rsid w:val="00547B1C"/>
    <w:rsid w:val="00590BA4"/>
    <w:rsid w:val="00590F2D"/>
    <w:rsid w:val="005C4CE3"/>
    <w:rsid w:val="0070239D"/>
    <w:rsid w:val="00706E41"/>
    <w:rsid w:val="008066C2"/>
    <w:rsid w:val="008E2E89"/>
    <w:rsid w:val="009D47D4"/>
    <w:rsid w:val="00A02F6D"/>
    <w:rsid w:val="00A32334"/>
    <w:rsid w:val="00D13CF6"/>
    <w:rsid w:val="00D91B58"/>
    <w:rsid w:val="00E16ABB"/>
    <w:rsid w:val="00E73678"/>
    <w:rsid w:val="00E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6A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6AB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1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-1pt">
    <w:name w:val="Основной текст + Интервал -1 pt"/>
    <w:basedOn w:val="a4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a5">
    <w:name w:val="Основной текст + Полужирный;Курсив"/>
    <w:basedOn w:val="a4"/>
    <w:rsid w:val="00E16A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</w:rPr>
  </w:style>
  <w:style w:type="character" w:customStyle="1" w:styleId="-1pt0">
    <w:name w:val="Основной текст + Интервал -1 pt"/>
    <w:basedOn w:val="a4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Arial125pt">
    <w:name w:val="Основной текст + Arial;12;5 pt;Полужирный;Малые прописные"/>
    <w:basedOn w:val="a4"/>
    <w:rsid w:val="00E16ABB"/>
    <w:rPr>
      <w:rFonts w:ascii="Arial" w:eastAsia="Arial" w:hAnsi="Arial" w:cs="Arial"/>
      <w:b/>
      <w:bCs/>
      <w:i w:val="0"/>
      <w:iCs w:val="0"/>
      <w:smallCaps/>
      <w:strike w:val="0"/>
      <w:spacing w:val="0"/>
      <w:sz w:val="25"/>
      <w:szCs w:val="25"/>
      <w:lang w:val="en-US"/>
    </w:rPr>
  </w:style>
  <w:style w:type="character" w:customStyle="1" w:styleId="2">
    <w:name w:val="Основной текст (2)_"/>
    <w:basedOn w:val="a0"/>
    <w:link w:val="20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275pt">
    <w:name w:val="Основной текст (2) + 7;5 pt;Не полужирный;Не курсив"/>
    <w:basedOn w:val="2"/>
    <w:rsid w:val="00E16A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lang w:val="en-US"/>
    </w:rPr>
  </w:style>
  <w:style w:type="character" w:customStyle="1" w:styleId="2-1pt">
    <w:name w:val="Основной текст (2) + Интервал -1 pt"/>
    <w:basedOn w:val="2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lang w:val="en-US"/>
    </w:rPr>
  </w:style>
  <w:style w:type="paragraph" w:customStyle="1" w:styleId="10">
    <w:name w:val="Заголовок №1"/>
    <w:basedOn w:val="a"/>
    <w:link w:val="1"/>
    <w:rsid w:val="00E16ABB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4"/>
    <w:rsid w:val="00E16ABB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rsid w:val="00E16ABB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i/>
      <w:iCs/>
      <w:sz w:val="30"/>
      <w:szCs w:val="30"/>
      <w:lang w:val="en-US"/>
    </w:rPr>
  </w:style>
  <w:style w:type="character" w:styleId="a6">
    <w:name w:val="Emphasis"/>
    <w:basedOn w:val="a0"/>
    <w:uiPriority w:val="20"/>
    <w:qFormat/>
    <w:rsid w:val="00E73678"/>
    <w:rPr>
      <w:i/>
      <w:iCs/>
    </w:rPr>
  </w:style>
  <w:style w:type="character" w:customStyle="1" w:styleId="apple-converted-space">
    <w:name w:val="apple-converted-space"/>
    <w:basedOn w:val="a0"/>
    <w:rsid w:val="004D1BA8"/>
  </w:style>
  <w:style w:type="paragraph" w:styleId="a7">
    <w:name w:val="header"/>
    <w:basedOn w:val="a"/>
    <w:link w:val="a8"/>
    <w:uiPriority w:val="99"/>
    <w:unhideWhenUsed/>
    <w:rsid w:val="00ED3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9AD"/>
    <w:rPr>
      <w:color w:val="000000"/>
    </w:rPr>
  </w:style>
  <w:style w:type="paragraph" w:styleId="a9">
    <w:name w:val="footer"/>
    <w:basedOn w:val="a"/>
    <w:link w:val="aa"/>
    <w:uiPriority w:val="99"/>
    <w:unhideWhenUsed/>
    <w:rsid w:val="00ED3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9A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D3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9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6A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6AB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1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-1pt">
    <w:name w:val="Основной текст + Интервал -1 pt"/>
    <w:basedOn w:val="a4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a5">
    <w:name w:val="Основной текст + Полужирный;Курсив"/>
    <w:basedOn w:val="a4"/>
    <w:rsid w:val="00E16A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</w:rPr>
  </w:style>
  <w:style w:type="character" w:customStyle="1" w:styleId="-1pt0">
    <w:name w:val="Основной текст + Интервал -1 pt"/>
    <w:basedOn w:val="a4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Arial125pt">
    <w:name w:val="Основной текст + Arial;12;5 pt;Полужирный;Малые прописные"/>
    <w:basedOn w:val="a4"/>
    <w:rsid w:val="00E16ABB"/>
    <w:rPr>
      <w:rFonts w:ascii="Arial" w:eastAsia="Arial" w:hAnsi="Arial" w:cs="Arial"/>
      <w:b/>
      <w:bCs/>
      <w:i w:val="0"/>
      <w:iCs w:val="0"/>
      <w:smallCaps/>
      <w:strike w:val="0"/>
      <w:spacing w:val="0"/>
      <w:sz w:val="25"/>
      <w:szCs w:val="25"/>
      <w:lang w:val="en-US"/>
    </w:rPr>
  </w:style>
  <w:style w:type="character" w:customStyle="1" w:styleId="2">
    <w:name w:val="Основной текст (2)_"/>
    <w:basedOn w:val="a0"/>
    <w:link w:val="20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275pt">
    <w:name w:val="Основной текст (2) + 7;5 pt;Не полужирный;Не курсив"/>
    <w:basedOn w:val="2"/>
    <w:rsid w:val="00E16A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lang w:val="en-US"/>
    </w:rPr>
  </w:style>
  <w:style w:type="character" w:customStyle="1" w:styleId="2-1pt">
    <w:name w:val="Основной текст (2) + Интервал -1 pt"/>
    <w:basedOn w:val="2"/>
    <w:rsid w:val="00E16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lang w:val="en-US"/>
    </w:rPr>
  </w:style>
  <w:style w:type="paragraph" w:customStyle="1" w:styleId="10">
    <w:name w:val="Заголовок №1"/>
    <w:basedOn w:val="a"/>
    <w:link w:val="1"/>
    <w:rsid w:val="00E16ABB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4"/>
    <w:rsid w:val="00E16ABB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rsid w:val="00E16ABB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i/>
      <w:i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887E-4CDE-42C9-9574-B7935319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</cp:revision>
  <cp:lastPrinted>2014-02-13T15:31:00Z</cp:lastPrinted>
  <dcterms:created xsi:type="dcterms:W3CDTF">2014-02-06T21:36:00Z</dcterms:created>
  <dcterms:modified xsi:type="dcterms:W3CDTF">2014-10-27T11:35:00Z</dcterms:modified>
</cp:coreProperties>
</file>